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5787" w14:textId="77777777" w:rsidR="000E04F9" w:rsidRPr="003D01C7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183BBA3A" w14:textId="77777777" w:rsidR="000E04F9" w:rsidRPr="003D01C7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Załącznik nr 3 do </w:t>
      </w:r>
      <w:r w:rsidR="00AD54A1" w:rsidRPr="003D01C7">
        <w:rPr>
          <w:rFonts w:ascii="Times New Roman" w:hAnsi="Times New Roman" w:cs="Times New Roman"/>
        </w:rPr>
        <w:t>uchwały nr LXII/1440/18</w:t>
      </w:r>
    </w:p>
    <w:p w14:paraId="4663F100" w14:textId="77777777" w:rsidR="000E04F9" w:rsidRPr="003D01C7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Rady Miejskiej Wrocławia</w:t>
      </w:r>
    </w:p>
    <w:p w14:paraId="0321741B" w14:textId="77777777" w:rsidR="00310707" w:rsidRPr="003D01C7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</w:rPr>
        <w:t>z dnia 13 września 2018 r.</w:t>
      </w:r>
    </w:p>
    <w:p w14:paraId="55BE8676" w14:textId="77777777" w:rsidR="00943193" w:rsidRPr="003D01C7" w:rsidRDefault="00943193" w:rsidP="007A53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6FE0E3" w14:textId="14B3EE02" w:rsidR="007A532E" w:rsidRPr="003D01C7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 xml:space="preserve">Formularz poprawkowy projektu </w:t>
      </w:r>
    </w:p>
    <w:p w14:paraId="20133D56" w14:textId="77777777" w:rsidR="007A532E" w:rsidRPr="003D01C7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 xml:space="preserve">Wrocławskiego Budżetu Obywatelskiego w roku </w:t>
      </w:r>
      <w:r w:rsidR="004D6870" w:rsidRPr="003D01C7">
        <w:rPr>
          <w:rFonts w:ascii="Times New Roman" w:hAnsi="Times New Roman" w:cs="Times New Roman"/>
          <w:b/>
        </w:rPr>
        <w:t>202</w:t>
      </w:r>
      <w:r w:rsidR="00237582" w:rsidRPr="003D01C7">
        <w:rPr>
          <w:rFonts w:ascii="Times New Roman" w:hAnsi="Times New Roman" w:cs="Times New Roman"/>
          <w:b/>
        </w:rPr>
        <w:t>3</w:t>
      </w:r>
    </w:p>
    <w:p w14:paraId="1D24C0B2" w14:textId="77777777" w:rsidR="00A75139" w:rsidRPr="003D01C7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260125D6" w14:textId="19FA630F" w:rsidR="00A75139" w:rsidRPr="003D01C7" w:rsidRDefault="0066787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Uwaga: Należy w każdym punkcie wskazać czy obejmuje go zmiana czy te</w:t>
      </w:r>
      <w:r w:rsidR="003D01C7" w:rsidRPr="003D01C7">
        <w:rPr>
          <w:rFonts w:ascii="Times New Roman" w:hAnsi="Times New Roman" w:cs="Times New Roman"/>
        </w:rPr>
        <w:t>ż</w:t>
      </w:r>
      <w:r w:rsidRPr="003D01C7">
        <w:rPr>
          <w:rFonts w:ascii="Times New Roman" w:hAnsi="Times New Roman" w:cs="Times New Roman"/>
        </w:rPr>
        <w:t xml:space="preserve"> nie, natomiast wypełnić należy tylko punkty objęte zmianą.</w:t>
      </w:r>
    </w:p>
    <w:p w14:paraId="15154CED" w14:textId="77777777" w:rsidR="0059085A" w:rsidRPr="003D01C7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34CCD4" w14:textId="77777777" w:rsidR="009B6469" w:rsidRPr="003D01C7" w:rsidRDefault="002668B5" w:rsidP="00B855C5">
      <w:pPr>
        <w:spacing w:after="0" w:line="240" w:lineRule="auto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>1. Opis zmian w projekcie:</w:t>
      </w:r>
    </w:p>
    <w:p w14:paraId="1DA2CBB7" w14:textId="77777777" w:rsidR="009B6469" w:rsidRPr="003D01C7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Proszę opisać jakie zmiany zostają wprowadzone w projekcie)</w:t>
      </w:r>
    </w:p>
    <w:p w14:paraId="096DF823" w14:textId="77777777" w:rsidR="009B6469" w:rsidRPr="003D01C7" w:rsidRDefault="009B6469" w:rsidP="00B855C5">
      <w:pPr>
        <w:spacing w:after="0" w:line="240" w:lineRule="auto"/>
        <w:rPr>
          <w:rFonts w:ascii="Times New Roman" w:hAnsi="Times New Roman" w:cs="Times New Roman"/>
          <w:b/>
        </w:rPr>
      </w:pPr>
    </w:p>
    <w:p w14:paraId="5AD50339" w14:textId="1171B512" w:rsidR="009B6469" w:rsidRPr="003D01C7" w:rsidRDefault="00E71C87" w:rsidP="003D01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3D01C7">
        <w:rPr>
          <w:rFonts w:ascii="Times New Roman" w:hAnsi="Times New Roman" w:cs="Times New Roman"/>
          <w:bCs/>
          <w:i/>
          <w:iCs/>
        </w:rPr>
        <w:t>W wyniku rekomendacji ze strony Gminy Wrocław odnośnie projektu nr 200 lider zdecydował o zmniejszeniu zakresu w/w projektu i wdrożeniu rekomendacji opublikowanych przez Gminę:</w:t>
      </w:r>
    </w:p>
    <w:p w14:paraId="694FAF03" w14:textId="77777777" w:rsidR="00E71C87" w:rsidRPr="003D01C7" w:rsidRDefault="00E71C87" w:rsidP="003D01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7D8659D4" w14:textId="5300CC79" w:rsidR="00E71C87" w:rsidRPr="003D01C7" w:rsidRDefault="00E71C87" w:rsidP="003D01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3D01C7">
        <w:rPr>
          <w:rFonts w:ascii="Times New Roman" w:hAnsi="Times New Roman" w:cs="Times New Roman"/>
          <w:bCs/>
          <w:i/>
          <w:iCs/>
        </w:rPr>
        <w:t xml:space="preserve">- </w:t>
      </w:r>
      <w:r w:rsidR="005C3546" w:rsidRPr="003D01C7">
        <w:rPr>
          <w:rFonts w:ascii="Times New Roman" w:hAnsi="Times New Roman" w:cs="Times New Roman"/>
          <w:bCs/>
          <w:i/>
          <w:iCs/>
        </w:rPr>
        <w:t>na tym etapie lider podjął decyzję o rezygnacji z inwestycji zlokalizowanej na działce n 39/5, jednocześnie jednak – po rozmowie z mieszkańcami i mieszkankami skrzyżowania – zdecydował o tym, że w przypadku, w którym projekt nr 200 zostanie oceniony pozytywnie i zdobędzie odpowiednią liczbę głosów skieruje on prośbę do Gminy Wrocław o przeznaczenie części działki nr 49 pod cele społeczne i realizacja tam kolejnego etapu zgłoszonego przez niego projektu;</w:t>
      </w:r>
    </w:p>
    <w:p w14:paraId="0643AF44" w14:textId="29B1B8C9" w:rsidR="005C3546" w:rsidRPr="003D01C7" w:rsidRDefault="005C3546" w:rsidP="003D01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3D01C7">
        <w:rPr>
          <w:rFonts w:ascii="Times New Roman" w:hAnsi="Times New Roman" w:cs="Times New Roman"/>
          <w:bCs/>
          <w:i/>
          <w:iCs/>
        </w:rPr>
        <w:t>- lider rezygnuje z proponowania oddzielnych pojemników na psie odchody.</w:t>
      </w:r>
    </w:p>
    <w:p w14:paraId="33295765" w14:textId="54A49898" w:rsidR="00E71C87" w:rsidRPr="003D01C7" w:rsidRDefault="00E71C87" w:rsidP="003D01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25A4203B" w14:textId="19D795B0" w:rsidR="005C3546" w:rsidRPr="003D01C7" w:rsidRDefault="005C3546" w:rsidP="003D01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Cs/>
          <w:i/>
          <w:iCs/>
        </w:rPr>
        <w:t xml:space="preserve">Kluczowe dla lidera, jak i lokalnej społeczności jest utrzymanie inwestycji związanych z naprawą chodników, wyniesieniem przejść dla pieszych oraz udogodnień dla osób niewidomych lub niedowidzących, a także montaż stojaków na rowery – usuniętych na skutek rozpoczęcia budowy apartamentowca zlokalizowanego na tym skrzyżowaniu – i koszy na śmieci. Kluczową kwestią jest także utrzymanie zielonego charakteru projektu – </w:t>
      </w:r>
      <w:r w:rsidR="00B47ABD" w:rsidRPr="003D01C7">
        <w:rPr>
          <w:rFonts w:ascii="Times New Roman" w:hAnsi="Times New Roman" w:cs="Times New Roman"/>
          <w:bCs/>
          <w:i/>
          <w:iCs/>
        </w:rPr>
        <w:t xml:space="preserve">z uwagi na panujące na skrzyżowaniu temperatury w okresie letnim kluczowe jest uporządkowanie pasma zieleni przy ul. Ładnej oraz nasadzenie tam drzewa, które przynajmniej częściowo zacieni chodnik.  </w:t>
      </w:r>
      <w:r w:rsidRPr="003D01C7">
        <w:rPr>
          <w:rFonts w:ascii="Times New Roman" w:hAnsi="Times New Roman" w:cs="Times New Roman"/>
          <w:bCs/>
          <w:i/>
          <w:iCs/>
        </w:rPr>
        <w:t xml:space="preserve"> </w:t>
      </w:r>
    </w:p>
    <w:p w14:paraId="6F9A4283" w14:textId="77777777" w:rsidR="009B6469" w:rsidRPr="003D01C7" w:rsidRDefault="009B6469" w:rsidP="00B855C5">
      <w:pPr>
        <w:spacing w:after="0" w:line="240" w:lineRule="auto"/>
        <w:rPr>
          <w:rFonts w:ascii="Times New Roman" w:hAnsi="Times New Roman" w:cs="Times New Roman"/>
          <w:b/>
        </w:rPr>
      </w:pPr>
    </w:p>
    <w:p w14:paraId="0BF693B4" w14:textId="77777777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 xml:space="preserve">2. Informacje o projekcie </w:t>
      </w:r>
    </w:p>
    <w:p w14:paraId="149ACC55" w14:textId="77777777" w:rsidR="00B82CDD" w:rsidRPr="003D01C7" w:rsidRDefault="00B82CDD" w:rsidP="00B855C5">
      <w:pPr>
        <w:spacing w:after="0" w:line="240" w:lineRule="auto"/>
        <w:rPr>
          <w:rFonts w:ascii="Times New Roman" w:hAnsi="Times New Roman" w:cs="Times New Roman"/>
          <w:b/>
        </w:rPr>
      </w:pPr>
    </w:p>
    <w:p w14:paraId="0D8D1A77" w14:textId="21384A4D" w:rsidR="00C20B50" w:rsidRPr="003D01C7" w:rsidRDefault="002668B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a) Numer projektu:</w:t>
      </w:r>
      <w:r w:rsidR="00943193" w:rsidRPr="003D01C7">
        <w:rPr>
          <w:rFonts w:ascii="Times New Roman" w:hAnsi="Times New Roman" w:cs="Times New Roman"/>
        </w:rPr>
        <w:t xml:space="preserve"> 200</w:t>
      </w:r>
    </w:p>
    <w:p w14:paraId="793CF1F0" w14:textId="77777777" w:rsidR="00C20B50" w:rsidRPr="003D01C7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321A728F" w14:textId="77777777" w:rsidR="00A75139" w:rsidRPr="003D01C7" w:rsidRDefault="002668B5">
      <w:pPr>
        <w:spacing w:after="0" w:line="240" w:lineRule="auto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</w:rPr>
        <w:t xml:space="preserve">b) Nazwa projektu: </w:t>
      </w:r>
      <w:r w:rsidRPr="003D01C7">
        <w:rPr>
          <w:rFonts w:ascii="Times New Roman" w:hAnsi="Times New Roman" w:cs="Times New Roman"/>
          <w:b/>
        </w:rPr>
        <w:t>(</w:t>
      </w:r>
      <w:r w:rsidRPr="003D01C7">
        <w:rPr>
          <w:rFonts w:ascii="Times New Roman" w:hAnsi="Times New Roman" w:cs="Times New Roman"/>
          <w:b/>
          <w:strike/>
        </w:rPr>
        <w:t>Zmiana w projekcie</w:t>
      </w:r>
      <w:r w:rsidRPr="003D01C7">
        <w:rPr>
          <w:rFonts w:ascii="Times New Roman" w:hAnsi="Times New Roman" w:cs="Times New Roman"/>
          <w:b/>
        </w:rPr>
        <w:t xml:space="preserve"> / Brak zmiany*</w:t>
      </w:r>
      <w:r w:rsidR="007A532E" w:rsidRPr="003D01C7">
        <w:rPr>
          <w:rFonts w:ascii="Times New Roman" w:hAnsi="Times New Roman" w:cs="Times New Roman"/>
          <w:b/>
        </w:rPr>
        <w:t>)</w:t>
      </w:r>
    </w:p>
    <w:p w14:paraId="3BA9A0DB" w14:textId="77777777" w:rsidR="00B855C5" w:rsidRPr="003D01C7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</w:t>
      </w:r>
      <w:r w:rsidR="00BE0C27" w:rsidRPr="003D01C7">
        <w:rPr>
          <w:rFonts w:ascii="Times New Roman" w:hAnsi="Times New Roman" w:cs="Times New Roman"/>
        </w:rPr>
        <w:t xml:space="preserve">do </w:t>
      </w:r>
      <w:r w:rsidRPr="003D01C7">
        <w:rPr>
          <w:rFonts w:ascii="Times New Roman" w:hAnsi="Times New Roman" w:cs="Times New Roman"/>
        </w:rPr>
        <w:t>200 znaków ze spacjami)</w:t>
      </w:r>
    </w:p>
    <w:p w14:paraId="758CC148" w14:textId="77777777" w:rsidR="00BE0C27" w:rsidRPr="003D01C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75AFE9A" w14:textId="71353C14" w:rsidR="00943193" w:rsidRPr="003D01C7" w:rsidRDefault="00943193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Zielony Plac Grunwaldzki </w:t>
      </w:r>
    </w:p>
    <w:p w14:paraId="4250FE3E" w14:textId="77777777" w:rsidR="00943193" w:rsidRPr="003D01C7" w:rsidRDefault="00943193" w:rsidP="00B855C5">
      <w:pPr>
        <w:spacing w:after="0" w:line="240" w:lineRule="auto"/>
        <w:rPr>
          <w:rFonts w:ascii="Times New Roman" w:hAnsi="Times New Roman" w:cs="Times New Roman"/>
        </w:rPr>
      </w:pPr>
    </w:p>
    <w:p w14:paraId="33DFCB30" w14:textId="77777777" w:rsidR="0066787E" w:rsidRPr="003D01C7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c) Lokalizacja projektu: </w:t>
      </w:r>
      <w:r w:rsidRPr="003D01C7">
        <w:rPr>
          <w:rFonts w:ascii="Times New Roman" w:hAnsi="Times New Roman" w:cs="Times New Roman"/>
          <w:b/>
        </w:rPr>
        <w:t xml:space="preserve">(Zmiana w projekcie / </w:t>
      </w:r>
      <w:r w:rsidRPr="003D01C7">
        <w:rPr>
          <w:rFonts w:ascii="Times New Roman" w:hAnsi="Times New Roman" w:cs="Times New Roman"/>
          <w:b/>
          <w:strike/>
        </w:rPr>
        <w:t>Brak zmiany</w:t>
      </w:r>
      <w:r w:rsidRPr="003D01C7">
        <w:rPr>
          <w:rFonts w:ascii="Times New Roman" w:hAnsi="Times New Roman" w:cs="Times New Roman"/>
          <w:b/>
        </w:rPr>
        <w:t>*</w:t>
      </w:r>
      <w:r w:rsidR="0066787E" w:rsidRPr="003D01C7">
        <w:rPr>
          <w:rFonts w:ascii="Times New Roman" w:hAnsi="Times New Roman" w:cs="Times New Roman"/>
          <w:b/>
        </w:rPr>
        <w:t>)</w:t>
      </w:r>
    </w:p>
    <w:p w14:paraId="2B82B6CC" w14:textId="77777777" w:rsidR="00B855C5" w:rsidRPr="003D01C7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(do projektu można załączyć szkic sytuacyjny lub zdjęcie terenu/obiektu, którego dotyczy projekt) </w:t>
      </w:r>
    </w:p>
    <w:p w14:paraId="50AB7917" w14:textId="77777777" w:rsidR="00A7170A" w:rsidRPr="003D01C7" w:rsidRDefault="00A7170A" w:rsidP="00B855C5">
      <w:pPr>
        <w:spacing w:after="0" w:line="240" w:lineRule="auto"/>
        <w:rPr>
          <w:rFonts w:ascii="Times New Roman" w:hAnsi="Times New Roman" w:cs="Times New Roman"/>
        </w:rPr>
      </w:pPr>
    </w:p>
    <w:p w14:paraId="5D513E0C" w14:textId="340F6918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- adres: </w:t>
      </w:r>
      <w:r w:rsidR="00943193" w:rsidRPr="003D01C7">
        <w:rPr>
          <w:rFonts w:ascii="Times New Roman" w:hAnsi="Times New Roman" w:cs="Times New Roman"/>
        </w:rPr>
        <w:t>skrzyżowanie ulic Ładna, Miła, Grunwaldzka, Górnickiego i Benedyktyńska.</w:t>
      </w:r>
    </w:p>
    <w:p w14:paraId="10C63245" w14:textId="1A051C6F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- numer geodezyjny działki:</w:t>
      </w:r>
      <w:r w:rsidR="00B82CDD" w:rsidRPr="003D01C7">
        <w:rPr>
          <w:rFonts w:ascii="Times New Roman" w:hAnsi="Times New Roman" w:cs="Times New Roman"/>
        </w:rPr>
        <w:t xml:space="preserve"> 70, 38</w:t>
      </w:r>
    </w:p>
    <w:p w14:paraId="790D95F6" w14:textId="77777777" w:rsidR="00943193" w:rsidRPr="003D01C7" w:rsidRDefault="00943193" w:rsidP="00B855C5">
      <w:pPr>
        <w:spacing w:after="0" w:line="240" w:lineRule="auto"/>
        <w:rPr>
          <w:rFonts w:ascii="Times New Roman" w:hAnsi="Times New Roman" w:cs="Times New Roman"/>
        </w:rPr>
      </w:pPr>
    </w:p>
    <w:p w14:paraId="1E8347BA" w14:textId="77777777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(na podstawie </w:t>
      </w:r>
      <w:hyperlink r:id="rId8" w:history="1">
        <w:r w:rsidRPr="003D01C7">
          <w:rPr>
            <w:rStyle w:val="Hipercze"/>
            <w:rFonts w:ascii="Times New Roman" w:hAnsi="Times New Roman" w:cs="Times New Roman"/>
          </w:rPr>
          <w:t>www.geoportal.wroclaw.pl</w:t>
        </w:r>
      </w:hyperlink>
      <w:r w:rsidR="00B855C5" w:rsidRPr="003D01C7">
        <w:rPr>
          <w:rFonts w:ascii="Times New Roman" w:hAnsi="Times New Roman" w:cs="Times New Roman"/>
        </w:rPr>
        <w:t>)</w:t>
      </w:r>
    </w:p>
    <w:p w14:paraId="2D636910" w14:textId="77777777" w:rsidR="00BE0C27" w:rsidRPr="003D01C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9C25105" w14:textId="77777777" w:rsidR="007A532E" w:rsidRPr="003D01C7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d</w:t>
      </w:r>
      <w:r w:rsidR="00B855C5" w:rsidRPr="003D01C7">
        <w:rPr>
          <w:rFonts w:ascii="Times New Roman" w:hAnsi="Times New Roman" w:cs="Times New Roman"/>
        </w:rPr>
        <w:t xml:space="preserve">) </w:t>
      </w:r>
      <w:r w:rsidR="00C92E96" w:rsidRPr="003D01C7">
        <w:rPr>
          <w:rFonts w:ascii="Times New Roman" w:hAnsi="Times New Roman" w:cs="Times New Roman"/>
        </w:rPr>
        <w:t xml:space="preserve">Zasięg </w:t>
      </w:r>
      <w:r w:rsidR="00410A55" w:rsidRPr="003D01C7">
        <w:rPr>
          <w:rFonts w:ascii="Times New Roman" w:hAnsi="Times New Roman" w:cs="Times New Roman"/>
        </w:rPr>
        <w:t>oddziaływania</w:t>
      </w:r>
      <w:r w:rsidR="00C92E96" w:rsidRPr="003D01C7">
        <w:rPr>
          <w:rFonts w:ascii="Times New Roman" w:hAnsi="Times New Roman" w:cs="Times New Roman"/>
        </w:rPr>
        <w:t xml:space="preserve"> </w:t>
      </w:r>
      <w:r w:rsidR="00B855C5" w:rsidRPr="003D01C7">
        <w:rPr>
          <w:rFonts w:ascii="Times New Roman" w:hAnsi="Times New Roman" w:cs="Times New Roman"/>
        </w:rPr>
        <w:t xml:space="preserve">projektu: </w:t>
      </w:r>
      <w:r w:rsidR="007A532E" w:rsidRPr="003D01C7">
        <w:rPr>
          <w:rFonts w:ascii="Times New Roman" w:hAnsi="Times New Roman" w:cs="Times New Roman"/>
          <w:b/>
        </w:rPr>
        <w:t>(</w:t>
      </w:r>
      <w:r w:rsidR="007A532E" w:rsidRPr="003D01C7">
        <w:rPr>
          <w:rFonts w:ascii="Times New Roman" w:hAnsi="Times New Roman" w:cs="Times New Roman"/>
          <w:b/>
          <w:strike/>
        </w:rPr>
        <w:t>Zmiana w projekcie</w:t>
      </w:r>
      <w:r w:rsidR="007A532E" w:rsidRPr="003D01C7">
        <w:rPr>
          <w:rFonts w:ascii="Times New Roman" w:hAnsi="Times New Roman" w:cs="Times New Roman"/>
          <w:b/>
        </w:rPr>
        <w:t xml:space="preserve"> / Brak zmiany*)</w:t>
      </w:r>
    </w:p>
    <w:p w14:paraId="0EAB0E3A" w14:textId="77777777" w:rsidR="00B855C5" w:rsidRPr="003D01C7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należy zaznaczyć jedno z dwóch pól)</w:t>
      </w:r>
    </w:p>
    <w:p w14:paraId="534D7FA4" w14:textId="77777777" w:rsidR="00A7170A" w:rsidRPr="003D01C7" w:rsidRDefault="00A7170A" w:rsidP="00B855C5">
      <w:pPr>
        <w:spacing w:after="0" w:line="240" w:lineRule="auto"/>
        <w:rPr>
          <w:rFonts w:ascii="Times New Roman" w:hAnsi="Times New Roman" w:cs="Times New Roman"/>
        </w:rPr>
      </w:pPr>
    </w:p>
    <w:p w14:paraId="5F2695BC" w14:textId="77777777" w:rsidR="00C92E96" w:rsidRPr="003D01C7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>Projekt osiedlowy</w:t>
      </w:r>
    </w:p>
    <w:p w14:paraId="664B415C" w14:textId="77777777" w:rsidR="00C92E96" w:rsidRPr="003D01C7" w:rsidRDefault="00C92E96" w:rsidP="00C92E96">
      <w:pPr>
        <w:spacing w:after="0" w:line="240" w:lineRule="auto"/>
        <w:rPr>
          <w:rFonts w:ascii="Times New Roman" w:hAnsi="Times New Roman" w:cs="Times New Roman"/>
        </w:rPr>
      </w:pPr>
    </w:p>
    <w:p w14:paraId="70174E1F" w14:textId="77777777" w:rsidR="00C92E96" w:rsidRPr="003D01C7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lastRenderedPageBreak/>
        <w:t xml:space="preserve">Projekt </w:t>
      </w:r>
      <w:proofErr w:type="spellStart"/>
      <w:r w:rsidRPr="003D01C7">
        <w:rPr>
          <w:rFonts w:ascii="Times New Roman" w:hAnsi="Times New Roman" w:cs="Times New Roman"/>
          <w:b/>
        </w:rPr>
        <w:t>ponadosiedlowy</w:t>
      </w:r>
      <w:proofErr w:type="spellEnd"/>
    </w:p>
    <w:p w14:paraId="491CE416" w14:textId="77777777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</w:t>
      </w:r>
    </w:p>
    <w:p w14:paraId="7466FE53" w14:textId="77777777" w:rsidR="00A7170A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3D01C7">
        <w:rPr>
          <w:rFonts w:ascii="Times New Roman" w:hAnsi="Times New Roman" w:cs="Times New Roman"/>
        </w:rPr>
        <w:t xml:space="preserve"> </w:t>
      </w:r>
    </w:p>
    <w:p w14:paraId="2E37AA4B" w14:textId="77777777" w:rsidR="00410A5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do 750 znaków ze spacjami)</w:t>
      </w:r>
    </w:p>
    <w:p w14:paraId="131D9CE4" w14:textId="77777777" w:rsidR="00B82CDD" w:rsidRPr="003D01C7" w:rsidRDefault="00B82CDD" w:rsidP="00B855C5">
      <w:pPr>
        <w:spacing w:after="0" w:line="240" w:lineRule="auto"/>
        <w:rPr>
          <w:rFonts w:ascii="Times New Roman" w:hAnsi="Times New Roman" w:cs="Times New Roman"/>
        </w:rPr>
      </w:pPr>
    </w:p>
    <w:p w14:paraId="6FC1B587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W ramach przygotowań do złożenia niniejszego projektu zrealizowaliśmy diagnozę lokalną, dzięki której zidentyfikowaliśmy następujące potrzeby społeczności lokalnej:</w:t>
      </w:r>
    </w:p>
    <w:p w14:paraId="01B3ADDF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55E0130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- dostępność, praktyczność i funkcjonalność otoczenia (zniwelowanie barier architektonicznych na skrzyżowaniu);</w:t>
      </w:r>
    </w:p>
    <w:p w14:paraId="3C054A12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- zwiększenie ilości zieleni i stojaków rowerowych;</w:t>
      </w:r>
    </w:p>
    <w:p w14:paraId="31F757FA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- poprawienie dostępności infrastruktury w odniesieniu do potrzeb osób z niepełnosprawnością wzroku (w pobliżu swoją siedzibę ma Polski Związek Niewidomych);</w:t>
      </w:r>
    </w:p>
    <w:p w14:paraId="34926C15" w14:textId="652205DF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- adaptacja charakterystycznych obiektów skrzyżowania – elementów ważnych tożsamościowo dla mieszkańców, takich jak drzewo, które kiedyś rosło w pobliskim przedszkolu.</w:t>
      </w:r>
    </w:p>
    <w:p w14:paraId="288CC7B4" w14:textId="77777777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</w:t>
      </w:r>
    </w:p>
    <w:p w14:paraId="3BD610AB" w14:textId="77777777" w:rsidR="007A532E" w:rsidRPr="003D01C7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</w:rPr>
        <w:t>3. Rodzaj projektu (</w:t>
      </w:r>
      <w:r w:rsidRPr="003D01C7">
        <w:rPr>
          <w:rFonts w:ascii="Times New Roman" w:hAnsi="Times New Roman" w:cs="Times New Roman"/>
          <w:b/>
          <w:strike/>
        </w:rPr>
        <w:t>Zmiana w projekcie</w:t>
      </w:r>
      <w:r w:rsidRPr="003D01C7">
        <w:rPr>
          <w:rFonts w:ascii="Times New Roman" w:hAnsi="Times New Roman" w:cs="Times New Roman"/>
          <w:b/>
        </w:rPr>
        <w:t xml:space="preserve"> / Brak zmiany*)</w:t>
      </w:r>
    </w:p>
    <w:p w14:paraId="1E4A4684" w14:textId="77777777" w:rsidR="00BE0C27" w:rsidRPr="003D01C7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(należy zaznaczyć jedno z dwóch pól)</w:t>
      </w:r>
    </w:p>
    <w:p w14:paraId="227FF9FD" w14:textId="77777777" w:rsidR="00BC096B" w:rsidRPr="003D01C7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>Projekt inwestycyjny</w:t>
      </w:r>
    </w:p>
    <w:p w14:paraId="22A6360E" w14:textId="77777777" w:rsidR="00BC096B" w:rsidRPr="003D01C7" w:rsidRDefault="002668B5" w:rsidP="00BC096B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</w:t>
      </w:r>
    </w:p>
    <w:p w14:paraId="5D747413" w14:textId="77777777" w:rsidR="00BC096B" w:rsidRPr="003D01C7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 xml:space="preserve">Projekt </w:t>
      </w:r>
      <w:proofErr w:type="spellStart"/>
      <w:r w:rsidRPr="003D01C7">
        <w:rPr>
          <w:rFonts w:ascii="Times New Roman" w:hAnsi="Times New Roman" w:cs="Times New Roman"/>
          <w:b/>
        </w:rPr>
        <w:t>nieinwestycyjny</w:t>
      </w:r>
      <w:proofErr w:type="spellEnd"/>
    </w:p>
    <w:p w14:paraId="5795F78F" w14:textId="77777777" w:rsidR="00BE0C27" w:rsidRPr="003D01C7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2F47100D" w14:textId="77777777" w:rsidR="00AE1C48" w:rsidRPr="003D01C7" w:rsidRDefault="002668B5" w:rsidP="0059085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D01C7">
        <w:rPr>
          <w:rFonts w:ascii="Times New Roman" w:hAnsi="Times New Roman" w:cs="Times New Roman"/>
          <w:b/>
          <w:bCs/>
        </w:rPr>
        <w:t xml:space="preserve">Proszę określić grupę beneficjentów projektu: </w:t>
      </w:r>
    </w:p>
    <w:p w14:paraId="543F9A2A" w14:textId="77777777" w:rsidR="0059085A" w:rsidRPr="003D01C7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do 200  znaków ze spacjami)</w:t>
      </w:r>
    </w:p>
    <w:p w14:paraId="1D49A908" w14:textId="77777777" w:rsidR="00B82CDD" w:rsidRPr="003D01C7" w:rsidRDefault="00B82CDD" w:rsidP="0059085A">
      <w:pPr>
        <w:spacing w:after="0" w:line="240" w:lineRule="auto"/>
        <w:rPr>
          <w:rFonts w:ascii="Times New Roman" w:hAnsi="Times New Roman" w:cs="Times New Roman"/>
        </w:rPr>
      </w:pPr>
    </w:p>
    <w:p w14:paraId="78D52A07" w14:textId="604BD77C" w:rsidR="00B82CDD" w:rsidRPr="003D01C7" w:rsidRDefault="00B82CDD" w:rsidP="0059085A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Beneficjenci projektu są to okoliczni mieszkańcy (osoby starsze, dorośli z dziećmi, młodzież), jak i szeroka grupa osób studiujących na terenie osiedla oraz osoby z niepełnosprawnością wzroku.</w:t>
      </w:r>
    </w:p>
    <w:p w14:paraId="2764B665" w14:textId="77777777" w:rsidR="00B82CDD" w:rsidRPr="003D01C7" w:rsidRDefault="00B82CDD" w:rsidP="0059085A">
      <w:pPr>
        <w:spacing w:after="0" w:line="240" w:lineRule="auto"/>
        <w:rPr>
          <w:rFonts w:ascii="Times New Roman" w:hAnsi="Times New Roman" w:cs="Times New Roman"/>
        </w:rPr>
      </w:pPr>
    </w:p>
    <w:p w14:paraId="270A1620" w14:textId="77777777" w:rsidR="00AE1C48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  <w:bCs/>
        </w:rPr>
        <w:t>Proszę określić szacunkową liczbę beneficjentów projektu</w:t>
      </w:r>
      <w:r w:rsidRPr="003D01C7">
        <w:rPr>
          <w:rFonts w:ascii="Times New Roman" w:hAnsi="Times New Roman" w:cs="Times New Roman"/>
        </w:rPr>
        <w:t xml:space="preserve">: </w:t>
      </w:r>
    </w:p>
    <w:p w14:paraId="48FF8D6F" w14:textId="77777777" w:rsidR="00BC096B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do 200 znaków ze spacjami)</w:t>
      </w:r>
    </w:p>
    <w:p w14:paraId="0EE1C3ED" w14:textId="77777777" w:rsidR="00BC096B" w:rsidRPr="003D01C7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06262475" w14:textId="36C16406" w:rsidR="0003680F" w:rsidRPr="003D01C7" w:rsidRDefault="00B82CDD" w:rsidP="00873F0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3D01C7">
        <w:rPr>
          <w:rFonts w:ascii="Times New Roman" w:hAnsi="Times New Roman" w:cs="Times New Roman"/>
          <w:bCs/>
          <w:i/>
          <w:iCs/>
        </w:rPr>
        <w:t>Plac Grunwaldzki - 24 500 osób.</w:t>
      </w:r>
    </w:p>
    <w:p w14:paraId="00514951" w14:textId="77777777" w:rsidR="00686E33" w:rsidRPr="003D01C7" w:rsidRDefault="00686E33" w:rsidP="00873F08">
      <w:pPr>
        <w:spacing w:after="0" w:line="240" w:lineRule="auto"/>
        <w:rPr>
          <w:rFonts w:ascii="Times New Roman" w:hAnsi="Times New Roman" w:cs="Times New Roman"/>
          <w:b/>
        </w:rPr>
      </w:pPr>
    </w:p>
    <w:p w14:paraId="49764D5D" w14:textId="77777777" w:rsidR="00873F08" w:rsidRPr="003D01C7" w:rsidRDefault="002668B5" w:rsidP="00873F08">
      <w:pPr>
        <w:spacing w:after="0" w:line="240" w:lineRule="auto"/>
        <w:rPr>
          <w:rFonts w:ascii="Times New Roman" w:hAnsi="Times New Roman" w:cs="Times New Roman"/>
          <w:b/>
        </w:rPr>
      </w:pPr>
      <w:r w:rsidRPr="003D01C7">
        <w:rPr>
          <w:rFonts w:ascii="Times New Roman" w:hAnsi="Times New Roman" w:cs="Times New Roman"/>
          <w:b/>
        </w:rPr>
        <w:t xml:space="preserve">4. Elementy projektu (Zmiana w projekcie / </w:t>
      </w:r>
      <w:r w:rsidRPr="003D01C7">
        <w:rPr>
          <w:rFonts w:ascii="Times New Roman" w:hAnsi="Times New Roman" w:cs="Times New Roman"/>
          <w:b/>
          <w:strike/>
        </w:rPr>
        <w:t>Brak zmiany</w:t>
      </w:r>
      <w:r w:rsidRPr="003D01C7">
        <w:rPr>
          <w:rFonts w:ascii="Times New Roman" w:hAnsi="Times New Roman" w:cs="Times New Roman"/>
          <w:b/>
        </w:rPr>
        <w:t>*)</w:t>
      </w:r>
    </w:p>
    <w:p w14:paraId="5A82D7AE" w14:textId="77777777" w:rsidR="00873F08" w:rsidRPr="003D01C7" w:rsidRDefault="002668B5" w:rsidP="00873F0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D01C7">
        <w:rPr>
          <w:rFonts w:ascii="Times New Roman" w:hAnsi="Times New Roman" w:cs="Times New Roman"/>
          <w:sz w:val="22"/>
          <w:szCs w:val="22"/>
        </w:rPr>
        <w:t>(należy szczegółowo wypisać elementy składowe, co pozwoli na dokładną weryfikację projektu)</w:t>
      </w:r>
    </w:p>
    <w:p w14:paraId="68990FD7" w14:textId="77777777" w:rsidR="00873F08" w:rsidRPr="003D01C7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7"/>
        <w:gridCol w:w="1247"/>
      </w:tblGrid>
      <w:tr w:rsidR="00873F08" w:rsidRPr="003D01C7" w14:paraId="052C20F2" w14:textId="77777777" w:rsidTr="00C23814">
        <w:trPr>
          <w:trHeight w:val="300"/>
        </w:trPr>
        <w:tc>
          <w:tcPr>
            <w:tcW w:w="7707" w:type="dxa"/>
          </w:tcPr>
          <w:p w14:paraId="53019EF2" w14:textId="77777777" w:rsidR="00873F08" w:rsidRPr="003D01C7" w:rsidRDefault="002668B5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Element składowy</w:t>
            </w:r>
          </w:p>
        </w:tc>
        <w:tc>
          <w:tcPr>
            <w:tcW w:w="1247" w:type="dxa"/>
          </w:tcPr>
          <w:p w14:paraId="003B7CB7" w14:textId="77777777" w:rsidR="00873F08" w:rsidRPr="003D01C7" w:rsidRDefault="0074172B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Liczba</w:t>
            </w:r>
          </w:p>
        </w:tc>
      </w:tr>
      <w:tr w:rsidR="00873F08" w:rsidRPr="003D01C7" w14:paraId="46A5CEC4" w14:textId="77777777" w:rsidTr="00C23814">
        <w:trPr>
          <w:trHeight w:val="300"/>
        </w:trPr>
        <w:tc>
          <w:tcPr>
            <w:tcW w:w="7707" w:type="dxa"/>
          </w:tcPr>
          <w:p w14:paraId="08F89AB1" w14:textId="33629995" w:rsidR="00873F08" w:rsidRPr="003D01C7" w:rsidRDefault="00C23814" w:rsidP="00C23814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Naprawa nawierzchni chodnikowej wokół skrzyżowania. ok. 400m2</w:t>
            </w:r>
          </w:p>
        </w:tc>
        <w:tc>
          <w:tcPr>
            <w:tcW w:w="1247" w:type="dxa"/>
          </w:tcPr>
          <w:p w14:paraId="445331AF" w14:textId="21AA3B14" w:rsidR="00873F08" w:rsidRPr="003D01C7" w:rsidRDefault="00C2381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1</w:t>
            </w:r>
          </w:p>
        </w:tc>
      </w:tr>
      <w:tr w:rsidR="00873F08" w:rsidRPr="003D01C7" w14:paraId="3E4470F9" w14:textId="77777777" w:rsidTr="00C23814">
        <w:tc>
          <w:tcPr>
            <w:tcW w:w="7707" w:type="dxa"/>
          </w:tcPr>
          <w:p w14:paraId="61FA2299" w14:textId="6123C109" w:rsidR="00873F08" w:rsidRPr="003D01C7" w:rsidRDefault="00C23814" w:rsidP="00C23814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Wyniesienie przejść dla pieszych wraz z instalacją niezbędnych oznaczeń dla osób niewidomych lub słabowidzących (obniżenie krawężników przy przejściach dla pieszych, instalacja pól uwagi oraz pasów prowadzących wzdłuż chodników i przez jezdnię)</w:t>
            </w:r>
            <w:r w:rsidRPr="003D0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</w:tcPr>
          <w:p w14:paraId="540E28EA" w14:textId="33B16CA8" w:rsidR="00873F08" w:rsidRPr="003D01C7" w:rsidRDefault="00C2381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4</w:t>
            </w:r>
          </w:p>
        </w:tc>
      </w:tr>
      <w:tr w:rsidR="00873F08" w:rsidRPr="003D01C7" w14:paraId="09A42CC6" w14:textId="77777777" w:rsidTr="00C23814">
        <w:tc>
          <w:tcPr>
            <w:tcW w:w="7707" w:type="dxa"/>
          </w:tcPr>
          <w:p w14:paraId="62AEE3BC" w14:textId="7D0F511B" w:rsidR="00873F08" w:rsidRPr="003D01C7" w:rsidRDefault="00C23814" w:rsidP="00C23814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Nasadzenia drzew i zieleni, krzewów, roślin kwitnących przy ulicy Ładnej od strony działki nr 49.</w:t>
            </w:r>
          </w:p>
        </w:tc>
        <w:tc>
          <w:tcPr>
            <w:tcW w:w="1247" w:type="dxa"/>
          </w:tcPr>
          <w:p w14:paraId="6A6396FC" w14:textId="4FA78081" w:rsidR="00873F08" w:rsidRPr="003D01C7" w:rsidRDefault="00C2381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1</w:t>
            </w:r>
          </w:p>
        </w:tc>
      </w:tr>
      <w:tr w:rsidR="00873F08" w:rsidRPr="003D01C7" w14:paraId="6F88CBA6" w14:textId="77777777" w:rsidTr="00C23814">
        <w:tc>
          <w:tcPr>
            <w:tcW w:w="7707" w:type="dxa"/>
          </w:tcPr>
          <w:p w14:paraId="7A5658A1" w14:textId="722865AE" w:rsidR="00873F08" w:rsidRPr="003D01C7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4</w:t>
            </w:r>
            <w:r w:rsidR="0074172B" w:rsidRPr="003D01C7">
              <w:rPr>
                <w:rFonts w:ascii="Times New Roman" w:hAnsi="Times New Roman" w:cs="Times New Roman"/>
              </w:rPr>
              <w:t>)</w:t>
            </w:r>
            <w:r w:rsidR="00B82CDD" w:rsidRPr="003D01C7">
              <w:rPr>
                <w:rFonts w:ascii="Times New Roman" w:hAnsi="Times New Roman" w:cs="Times New Roman"/>
              </w:rPr>
              <w:t xml:space="preserve"> </w:t>
            </w:r>
            <w:r w:rsidR="00C23814" w:rsidRPr="003D01C7">
              <w:rPr>
                <w:rFonts w:ascii="Times New Roman" w:hAnsi="Times New Roman" w:cs="Times New Roman"/>
              </w:rPr>
              <w:t xml:space="preserve"> </w:t>
            </w:r>
            <w:r w:rsidR="00B82CDD" w:rsidRPr="003D01C7">
              <w:rPr>
                <w:rFonts w:ascii="Times New Roman" w:hAnsi="Times New Roman" w:cs="Times New Roman"/>
              </w:rPr>
              <w:t>Zainstalowanie stojaków na rowery (minimum 4 sztuk)</w:t>
            </w:r>
            <w:r w:rsidR="00C23814" w:rsidRPr="003D01C7">
              <w:rPr>
                <w:rFonts w:ascii="Times New Roman" w:hAnsi="Times New Roman" w:cs="Times New Roman"/>
              </w:rPr>
              <w:t>, koszy na śmieci (minimum 3 sztuki wokół skrzyżowania)</w:t>
            </w:r>
            <w:r w:rsidR="00B82CDD" w:rsidRPr="003D01C7">
              <w:rPr>
                <w:rFonts w:ascii="Times New Roman" w:hAnsi="Times New Roman" w:cs="Times New Roman"/>
              </w:rPr>
              <w:t xml:space="preserve"> </w:t>
            </w:r>
            <w:r w:rsidR="00C23814" w:rsidRPr="003D01C7">
              <w:rPr>
                <w:rFonts w:ascii="Times New Roman" w:hAnsi="Times New Roman" w:cs="Times New Roman"/>
              </w:rPr>
              <w:t>o</w:t>
            </w:r>
            <w:r w:rsidR="00B82CDD" w:rsidRPr="003D01C7">
              <w:rPr>
                <w:rFonts w:ascii="Times New Roman" w:hAnsi="Times New Roman" w:cs="Times New Roman"/>
              </w:rPr>
              <w:t>raz z ławk</w:t>
            </w:r>
            <w:r w:rsidR="00C23814" w:rsidRPr="003D01C7">
              <w:rPr>
                <w:rFonts w:ascii="Times New Roman" w:hAnsi="Times New Roman" w:cs="Times New Roman"/>
              </w:rPr>
              <w:t>i</w:t>
            </w:r>
            <w:r w:rsidR="00B82CDD" w:rsidRPr="003D01C7">
              <w:rPr>
                <w:rFonts w:ascii="Times New Roman" w:hAnsi="Times New Roman" w:cs="Times New Roman"/>
              </w:rPr>
              <w:t xml:space="preserve"> sąsiedzkiej.</w:t>
            </w:r>
          </w:p>
        </w:tc>
        <w:tc>
          <w:tcPr>
            <w:tcW w:w="1247" w:type="dxa"/>
          </w:tcPr>
          <w:p w14:paraId="5D931B3D" w14:textId="245849F1" w:rsidR="00873F08" w:rsidRPr="003D01C7" w:rsidRDefault="00B82CDD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5</w:t>
            </w:r>
          </w:p>
        </w:tc>
      </w:tr>
      <w:tr w:rsidR="00873F08" w:rsidRPr="003D01C7" w14:paraId="1FA39907" w14:textId="77777777" w:rsidTr="00C23814">
        <w:trPr>
          <w:trHeight w:val="218"/>
        </w:trPr>
        <w:tc>
          <w:tcPr>
            <w:tcW w:w="7707" w:type="dxa"/>
            <w:vAlign w:val="center"/>
          </w:tcPr>
          <w:p w14:paraId="6DF98CFF" w14:textId="1B4FADA0" w:rsidR="00873F08" w:rsidRPr="003D01C7" w:rsidRDefault="00C23814" w:rsidP="00C23814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 xml:space="preserve">5) </w:t>
            </w:r>
            <w:r w:rsidRPr="003D01C7">
              <w:rPr>
                <w:rFonts w:ascii="Times New Roman" w:hAnsi="Times New Roman" w:cs="Times New Roman"/>
              </w:rPr>
              <w:t>Wprowadzenie rozwiązań z zakresu ZNI</w:t>
            </w:r>
            <w:r w:rsidRPr="003D0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vAlign w:val="center"/>
          </w:tcPr>
          <w:p w14:paraId="19A30FD8" w14:textId="5AC480D4" w:rsidR="00873F08" w:rsidRPr="003D01C7" w:rsidRDefault="00C2381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1</w:t>
            </w:r>
          </w:p>
        </w:tc>
      </w:tr>
      <w:tr w:rsidR="00873F08" w:rsidRPr="003D01C7" w14:paraId="1395DAAC" w14:textId="77777777" w:rsidTr="00C23814">
        <w:trPr>
          <w:trHeight w:val="310"/>
        </w:trPr>
        <w:tc>
          <w:tcPr>
            <w:tcW w:w="7707" w:type="dxa"/>
            <w:vAlign w:val="center"/>
          </w:tcPr>
          <w:p w14:paraId="623266ED" w14:textId="30741174" w:rsidR="00873F08" w:rsidRPr="003D01C7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6</w:t>
            </w:r>
            <w:r w:rsidR="0074172B" w:rsidRPr="003D01C7">
              <w:rPr>
                <w:rFonts w:ascii="Times New Roman" w:hAnsi="Times New Roman" w:cs="Times New Roman"/>
              </w:rPr>
              <w:t>)</w:t>
            </w:r>
            <w:r w:rsidR="00C23814" w:rsidRPr="003D01C7">
              <w:rPr>
                <w:rFonts w:ascii="Times New Roman" w:hAnsi="Times New Roman" w:cs="Times New Roman"/>
              </w:rPr>
              <w:t xml:space="preserve"> </w:t>
            </w:r>
            <w:r w:rsidR="00C23814" w:rsidRPr="003D01C7">
              <w:rPr>
                <w:rFonts w:ascii="Times New Roman" w:hAnsi="Times New Roman" w:cs="Times New Roman"/>
              </w:rPr>
              <w:t>Przygotowanie projektu.</w:t>
            </w:r>
          </w:p>
        </w:tc>
        <w:tc>
          <w:tcPr>
            <w:tcW w:w="1247" w:type="dxa"/>
            <w:vAlign w:val="center"/>
          </w:tcPr>
          <w:p w14:paraId="42A37394" w14:textId="6FCE68FA" w:rsidR="00873F08" w:rsidRPr="003D01C7" w:rsidRDefault="00C2381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3D01C7">
              <w:rPr>
                <w:rFonts w:ascii="Times New Roman" w:hAnsi="Times New Roman" w:cs="Times New Roman"/>
              </w:rPr>
              <w:t>1</w:t>
            </w:r>
          </w:p>
        </w:tc>
      </w:tr>
    </w:tbl>
    <w:p w14:paraId="08C34551" w14:textId="77777777" w:rsidR="00B1601B" w:rsidRPr="003D01C7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4646DB50" w14:textId="77777777" w:rsidR="007A532E" w:rsidRPr="003D01C7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</w:rPr>
        <w:t>5</w:t>
      </w:r>
      <w:r w:rsidR="00BC096B" w:rsidRPr="003D01C7">
        <w:rPr>
          <w:rFonts w:ascii="Times New Roman" w:hAnsi="Times New Roman" w:cs="Times New Roman"/>
          <w:b/>
        </w:rPr>
        <w:t xml:space="preserve">. </w:t>
      </w:r>
      <w:r w:rsidR="00B855C5" w:rsidRPr="003D01C7">
        <w:rPr>
          <w:rFonts w:ascii="Times New Roman" w:hAnsi="Times New Roman" w:cs="Times New Roman"/>
          <w:b/>
        </w:rPr>
        <w:t>Opis</w:t>
      </w:r>
      <w:r w:rsidR="00C20710" w:rsidRPr="003D01C7">
        <w:rPr>
          <w:rFonts w:ascii="Times New Roman" w:hAnsi="Times New Roman" w:cs="Times New Roman"/>
          <w:b/>
        </w:rPr>
        <w:t xml:space="preserve"> </w:t>
      </w:r>
      <w:r w:rsidR="00410A55" w:rsidRPr="003D01C7">
        <w:rPr>
          <w:rFonts w:ascii="Times New Roman" w:hAnsi="Times New Roman" w:cs="Times New Roman"/>
          <w:b/>
        </w:rPr>
        <w:t>projektu</w:t>
      </w:r>
      <w:r w:rsidR="00B855C5" w:rsidRPr="003D01C7">
        <w:rPr>
          <w:rFonts w:ascii="Times New Roman" w:hAnsi="Times New Roman" w:cs="Times New Roman"/>
          <w:b/>
        </w:rPr>
        <w:t xml:space="preserve"> </w:t>
      </w:r>
      <w:r w:rsidR="007A532E" w:rsidRPr="003D01C7">
        <w:rPr>
          <w:rFonts w:ascii="Times New Roman" w:hAnsi="Times New Roman" w:cs="Times New Roman"/>
          <w:b/>
        </w:rPr>
        <w:t xml:space="preserve">(Zmiana w projekcie / </w:t>
      </w:r>
      <w:r w:rsidR="007A532E" w:rsidRPr="003D01C7">
        <w:rPr>
          <w:rFonts w:ascii="Times New Roman" w:hAnsi="Times New Roman" w:cs="Times New Roman"/>
          <w:b/>
          <w:strike/>
        </w:rPr>
        <w:t>Brak zmiany</w:t>
      </w:r>
      <w:r w:rsidR="007A532E" w:rsidRPr="003D01C7">
        <w:rPr>
          <w:rFonts w:ascii="Times New Roman" w:hAnsi="Times New Roman" w:cs="Times New Roman"/>
          <w:b/>
        </w:rPr>
        <w:t>*)</w:t>
      </w:r>
    </w:p>
    <w:p w14:paraId="27587052" w14:textId="77777777" w:rsidR="00C92E96" w:rsidRPr="003D01C7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(</w:t>
      </w:r>
      <w:r w:rsidR="00C92E96" w:rsidRPr="003D01C7">
        <w:rPr>
          <w:rFonts w:ascii="Times New Roman" w:hAnsi="Times New Roman" w:cs="Times New Roman"/>
        </w:rPr>
        <w:t xml:space="preserve">Proszę </w:t>
      </w:r>
      <w:r w:rsidR="00410A55" w:rsidRPr="003D01C7">
        <w:rPr>
          <w:rFonts w:ascii="Times New Roman" w:hAnsi="Times New Roman" w:cs="Times New Roman"/>
        </w:rPr>
        <w:t>opisać zgłoszony projekt</w:t>
      </w:r>
      <w:r w:rsidR="00C92E96" w:rsidRPr="003D01C7">
        <w:rPr>
          <w:rFonts w:ascii="Times New Roman" w:hAnsi="Times New Roman" w:cs="Times New Roman"/>
        </w:rPr>
        <w:t xml:space="preserve">, </w:t>
      </w:r>
      <w:r w:rsidR="00BE0C27" w:rsidRPr="003D01C7">
        <w:rPr>
          <w:rFonts w:ascii="Times New Roman" w:hAnsi="Times New Roman" w:cs="Times New Roman"/>
        </w:rPr>
        <w:t>do</w:t>
      </w:r>
      <w:r w:rsidR="000D2385" w:rsidRPr="003D01C7">
        <w:rPr>
          <w:rFonts w:ascii="Times New Roman" w:hAnsi="Times New Roman" w:cs="Times New Roman"/>
        </w:rPr>
        <w:t xml:space="preserve"> 750 znaków ze spacjami</w:t>
      </w:r>
      <w:r w:rsidR="00C92E96" w:rsidRPr="003D01C7">
        <w:rPr>
          <w:rFonts w:ascii="Times New Roman" w:hAnsi="Times New Roman" w:cs="Times New Roman"/>
        </w:rPr>
        <w:t>)</w:t>
      </w:r>
    </w:p>
    <w:p w14:paraId="5A8DAF20" w14:textId="77777777" w:rsidR="00B82CDD" w:rsidRPr="003D01C7" w:rsidRDefault="00B82CDD" w:rsidP="00C92E96">
      <w:pPr>
        <w:spacing w:after="0" w:line="240" w:lineRule="auto"/>
        <w:rPr>
          <w:rFonts w:ascii="Times New Roman" w:hAnsi="Times New Roman" w:cs="Times New Roman"/>
        </w:rPr>
      </w:pPr>
    </w:p>
    <w:p w14:paraId="4D899B0D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Głównym założeniem jest przekształcenie obszaru skrzyżowania ulic Ładnej, Miłej, Grunwaldzkiej, Benedyktyńskiej i Górnickiego w myśl stworzenia przestrzeni przyjaznej mieszkańcom w różnym wieku. Cała koncepcja była tworzona w myśl prospołecznego i proekologicznego projektowania.</w:t>
      </w:r>
    </w:p>
    <w:p w14:paraId="062E6F2F" w14:textId="77777777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3C77B48" w14:textId="3E6BFF31" w:rsidR="00B82CDD" w:rsidRPr="003D01C7" w:rsidRDefault="00B82CDD" w:rsidP="00B82CD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D01C7">
        <w:rPr>
          <w:rFonts w:ascii="Times New Roman" w:hAnsi="Times New Roman" w:cs="Times New Roman"/>
          <w:i/>
          <w:iCs/>
        </w:rPr>
        <w:t>W ramach projektu zakładamy wyrównanie chodników wokół w/w skrzyżowania, wyniesienie przejść dla pieszych, instalację udogodnień dla osób z niepełnosprawnością wzroku, instalację ławek i stojaków na rowery, a także koszy na odpady zmieszane. Projekt zakłada też posadzenie drzew w kluczowych punktach o największej ekspozycji na wysokie temperatury.</w:t>
      </w:r>
    </w:p>
    <w:p w14:paraId="06D9AE9E" w14:textId="77777777" w:rsidR="00B855C5" w:rsidRPr="003D01C7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</w:t>
      </w:r>
    </w:p>
    <w:p w14:paraId="680C990C" w14:textId="77777777" w:rsidR="007A532E" w:rsidRPr="003D01C7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</w:rPr>
        <w:t>6</w:t>
      </w:r>
      <w:r w:rsidR="00B855C5" w:rsidRPr="003D01C7">
        <w:rPr>
          <w:rFonts w:ascii="Times New Roman" w:hAnsi="Times New Roman" w:cs="Times New Roman"/>
          <w:b/>
        </w:rPr>
        <w:t xml:space="preserve">. Uzasadnienie projektu </w:t>
      </w:r>
      <w:r w:rsidR="007A532E" w:rsidRPr="003D01C7">
        <w:rPr>
          <w:rFonts w:ascii="Times New Roman" w:hAnsi="Times New Roman" w:cs="Times New Roman"/>
          <w:b/>
        </w:rPr>
        <w:t>(</w:t>
      </w:r>
      <w:r w:rsidR="007A532E" w:rsidRPr="003D01C7">
        <w:rPr>
          <w:rFonts w:ascii="Times New Roman" w:hAnsi="Times New Roman" w:cs="Times New Roman"/>
          <w:b/>
          <w:strike/>
        </w:rPr>
        <w:t>Zmiana w projekcie</w:t>
      </w:r>
      <w:r w:rsidR="007A532E" w:rsidRPr="003D01C7">
        <w:rPr>
          <w:rFonts w:ascii="Times New Roman" w:hAnsi="Times New Roman" w:cs="Times New Roman"/>
          <w:b/>
        </w:rPr>
        <w:t xml:space="preserve"> / Brak zmiany*)</w:t>
      </w:r>
    </w:p>
    <w:p w14:paraId="46583D4C" w14:textId="77777777" w:rsidR="00B855C5" w:rsidRPr="003D01C7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(Proszę uzasadnić potrzeby realizacji projektu, cel realizacji projektu, itp. do. 750 znaków ze spacjami) </w:t>
      </w:r>
    </w:p>
    <w:p w14:paraId="42346194" w14:textId="77777777" w:rsidR="00BE0C27" w:rsidRPr="003D01C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753A1434" w14:textId="3567402C" w:rsidR="00C23814" w:rsidRPr="003D01C7" w:rsidRDefault="00C23814" w:rsidP="00B855C5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D01C7">
        <w:rPr>
          <w:rFonts w:ascii="Times New Roman" w:hAnsi="Times New Roman" w:cs="Times New Roman"/>
          <w:i/>
          <w:iCs/>
          <w:color w:val="000000"/>
        </w:rPr>
        <w:t xml:space="preserve">Projekt zakłada remont jednego ze skrzyżowań na terenie Placu Grunwaldzkiego – z obszaru korzysta zróżnicowana grupa użytkowników (lokalna społeczność w różnym wieku, w tym seniorzy i rodziny z dziećmi, studenci). Obszar wokół skrzyżowania jest ten swego rodzaju „bramą na osiedle” – zwłaszcza w przypadku osób, które w różnych celach przemieszczają się pomiędzy </w:t>
      </w:r>
      <w:proofErr w:type="spellStart"/>
      <w:r w:rsidRPr="003D01C7">
        <w:rPr>
          <w:rFonts w:ascii="Times New Roman" w:hAnsi="Times New Roman" w:cs="Times New Roman"/>
          <w:i/>
          <w:iCs/>
          <w:color w:val="000000"/>
        </w:rPr>
        <w:t>Ołbinem</w:t>
      </w:r>
      <w:proofErr w:type="spellEnd"/>
      <w:r w:rsidRPr="003D01C7">
        <w:rPr>
          <w:rFonts w:ascii="Times New Roman" w:hAnsi="Times New Roman" w:cs="Times New Roman"/>
          <w:i/>
          <w:iCs/>
          <w:color w:val="000000"/>
        </w:rPr>
        <w:t xml:space="preserve"> i Grunwaldem. Przylegająca ulica Ładna jest jednym z głównych odcinków życia społecznego na osiedlu – mieszczą się tam punkty handlowo-usługowe, a ulica tętni życiem. Remont w/w obszaru wpłynie pozytywnie na jakość życia osiedla, a proponowana przez nas koncepcja ideowa wpisuje się w założenia Miejskiego Planu Adaptacji do zmian klimatu do roku 2023.</w:t>
      </w:r>
    </w:p>
    <w:p w14:paraId="71C33976" w14:textId="77777777" w:rsidR="00C23814" w:rsidRPr="003D01C7" w:rsidRDefault="00C23814" w:rsidP="00B855C5">
      <w:pPr>
        <w:spacing w:after="0" w:line="240" w:lineRule="auto"/>
        <w:rPr>
          <w:rFonts w:ascii="Times New Roman" w:hAnsi="Times New Roman" w:cs="Times New Roman"/>
        </w:rPr>
      </w:pPr>
    </w:p>
    <w:p w14:paraId="6E9043DA" w14:textId="77777777" w:rsidR="007A532E" w:rsidRPr="003D01C7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</w:rPr>
        <w:t>7. Szacunkowy koszt projektu</w:t>
      </w:r>
      <w:r w:rsidR="00BE0C27" w:rsidRPr="003D01C7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3D01C7">
        <w:rPr>
          <w:rFonts w:ascii="Times New Roman" w:hAnsi="Times New Roman" w:cs="Times New Roman"/>
          <w:b/>
          <w:vertAlign w:val="superscript"/>
        </w:rPr>
        <w:t>)</w:t>
      </w:r>
      <w:r w:rsidR="00B855C5" w:rsidRPr="003D01C7">
        <w:rPr>
          <w:rFonts w:ascii="Times New Roman" w:hAnsi="Times New Roman" w:cs="Times New Roman"/>
          <w:b/>
        </w:rPr>
        <w:t xml:space="preserve"> </w:t>
      </w:r>
      <w:r w:rsidR="007A532E" w:rsidRPr="003D01C7">
        <w:rPr>
          <w:rFonts w:ascii="Times New Roman" w:hAnsi="Times New Roman" w:cs="Times New Roman"/>
          <w:b/>
        </w:rPr>
        <w:t>(</w:t>
      </w:r>
      <w:r w:rsidR="007A532E" w:rsidRPr="003D01C7">
        <w:rPr>
          <w:rFonts w:ascii="Times New Roman" w:hAnsi="Times New Roman" w:cs="Times New Roman"/>
          <w:b/>
          <w:strike/>
        </w:rPr>
        <w:t>Zmiana w projekcie</w:t>
      </w:r>
      <w:r w:rsidR="007A532E" w:rsidRPr="003D01C7">
        <w:rPr>
          <w:rFonts w:ascii="Times New Roman" w:hAnsi="Times New Roman" w:cs="Times New Roman"/>
          <w:b/>
        </w:rPr>
        <w:t xml:space="preserve"> / Brak zmiany*)</w:t>
      </w:r>
    </w:p>
    <w:p w14:paraId="2F880146" w14:textId="77777777" w:rsidR="00B855C5" w:rsidRPr="003D01C7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(do 100 znaków)</w:t>
      </w:r>
    </w:p>
    <w:p w14:paraId="79F121DF" w14:textId="77777777" w:rsidR="00C23814" w:rsidRPr="003D01C7" w:rsidRDefault="00C23814" w:rsidP="00B855C5">
      <w:pPr>
        <w:spacing w:after="0" w:line="240" w:lineRule="auto"/>
        <w:rPr>
          <w:rFonts w:ascii="Times New Roman" w:hAnsi="Times New Roman" w:cs="Times New Roman"/>
        </w:rPr>
      </w:pPr>
    </w:p>
    <w:p w14:paraId="408F82CC" w14:textId="586F20A6" w:rsidR="00C23814" w:rsidRPr="003D01C7" w:rsidRDefault="00C23814" w:rsidP="00B855C5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1.000.000 zł (słownie: jeden milion złotych).</w:t>
      </w:r>
    </w:p>
    <w:p w14:paraId="0FA5B6AB" w14:textId="77777777" w:rsidR="009B6469" w:rsidRPr="003D01C7" w:rsidRDefault="009B6469" w:rsidP="009B6469">
      <w:pPr>
        <w:spacing w:after="0" w:line="240" w:lineRule="auto"/>
        <w:rPr>
          <w:rFonts w:ascii="Times New Roman" w:hAnsi="Times New Roman" w:cs="Times New Roman"/>
        </w:rPr>
      </w:pPr>
    </w:p>
    <w:p w14:paraId="635D8899" w14:textId="77777777" w:rsidR="009B6469" w:rsidRPr="003D01C7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  <w:b/>
        </w:rPr>
        <w:t>8</w:t>
      </w:r>
      <w:r w:rsidR="009B6469" w:rsidRPr="003D01C7">
        <w:rPr>
          <w:rFonts w:ascii="Times New Roman" w:hAnsi="Times New Roman" w:cs="Times New Roman"/>
          <w:b/>
        </w:rPr>
        <w:t>. Inne uwagi</w:t>
      </w:r>
    </w:p>
    <w:p w14:paraId="164E448E" w14:textId="77777777" w:rsidR="009B6469" w:rsidRPr="003D01C7" w:rsidRDefault="009B6469" w:rsidP="009B6469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 xml:space="preserve"> (Proszę wpisać inne uwagi lub zmiany w projekcie, niezawarte w poprzednich punktach)</w:t>
      </w:r>
    </w:p>
    <w:p w14:paraId="6D681669" w14:textId="77777777" w:rsidR="00C23814" w:rsidRPr="003D01C7" w:rsidRDefault="00C23814" w:rsidP="009B6469">
      <w:pPr>
        <w:spacing w:after="0" w:line="240" w:lineRule="auto"/>
        <w:rPr>
          <w:rFonts w:ascii="Times New Roman" w:hAnsi="Times New Roman" w:cs="Times New Roman"/>
        </w:rPr>
      </w:pPr>
    </w:p>
    <w:p w14:paraId="5E5EBD0D" w14:textId="7BF4C40B" w:rsidR="00C23814" w:rsidRPr="003D01C7" w:rsidRDefault="00C23814" w:rsidP="009B6469">
      <w:pPr>
        <w:spacing w:after="0" w:line="240" w:lineRule="auto"/>
        <w:rPr>
          <w:rFonts w:ascii="Times New Roman" w:hAnsi="Times New Roman" w:cs="Times New Roman"/>
        </w:rPr>
      </w:pPr>
      <w:r w:rsidRPr="003D01C7">
        <w:rPr>
          <w:rFonts w:ascii="Times New Roman" w:hAnsi="Times New Roman" w:cs="Times New Roman"/>
        </w:rPr>
        <w:t>Nie dotyczy.</w:t>
      </w:r>
    </w:p>
    <w:sectPr w:rsidR="00C23814" w:rsidRPr="003D01C7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2954" w14:textId="77777777" w:rsidR="006F1085" w:rsidRDefault="006F1085" w:rsidP="00BE0C27">
      <w:pPr>
        <w:spacing w:after="0" w:line="240" w:lineRule="auto"/>
      </w:pPr>
      <w:r>
        <w:separator/>
      </w:r>
    </w:p>
  </w:endnote>
  <w:endnote w:type="continuationSeparator" w:id="0">
    <w:p w14:paraId="034D07F8" w14:textId="77777777" w:rsidR="006F1085" w:rsidRDefault="006F108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DA7B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44685C40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EF28" w14:textId="77777777" w:rsidR="006F1085" w:rsidRDefault="006F1085" w:rsidP="00BE0C27">
      <w:pPr>
        <w:spacing w:after="0" w:line="240" w:lineRule="auto"/>
      </w:pPr>
      <w:r>
        <w:separator/>
      </w:r>
    </w:p>
  </w:footnote>
  <w:footnote w:type="continuationSeparator" w:id="0">
    <w:p w14:paraId="7532BD6C" w14:textId="77777777" w:rsidR="006F1085" w:rsidRDefault="006F1085" w:rsidP="00BE0C27">
      <w:pPr>
        <w:spacing w:after="0" w:line="240" w:lineRule="auto"/>
      </w:pPr>
      <w:r>
        <w:continuationSeparator/>
      </w:r>
    </w:p>
  </w:footnote>
  <w:footnote w:id="1">
    <w:p w14:paraId="5BF3BE60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1F00"/>
    <w:multiLevelType w:val="hybridMultilevel"/>
    <w:tmpl w:val="CF8E30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19528588">
    <w:abstractNumId w:val="9"/>
  </w:num>
  <w:num w:numId="2" w16cid:durableId="369453679">
    <w:abstractNumId w:val="2"/>
  </w:num>
  <w:num w:numId="3" w16cid:durableId="1933583193">
    <w:abstractNumId w:val="10"/>
  </w:num>
  <w:num w:numId="4" w16cid:durableId="2081825859">
    <w:abstractNumId w:val="6"/>
  </w:num>
  <w:num w:numId="5" w16cid:durableId="1105030063">
    <w:abstractNumId w:val="5"/>
  </w:num>
  <w:num w:numId="6" w16cid:durableId="459618292">
    <w:abstractNumId w:val="0"/>
  </w:num>
  <w:num w:numId="7" w16cid:durableId="874385022">
    <w:abstractNumId w:val="3"/>
  </w:num>
  <w:num w:numId="8" w16cid:durableId="508955689">
    <w:abstractNumId w:val="1"/>
  </w:num>
  <w:num w:numId="9" w16cid:durableId="1919703984">
    <w:abstractNumId w:val="8"/>
  </w:num>
  <w:num w:numId="10" w16cid:durableId="1902211154">
    <w:abstractNumId w:val="7"/>
  </w:num>
  <w:num w:numId="11" w16cid:durableId="85985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D01C7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C3546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6F1085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43193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47ABD"/>
    <w:rsid w:val="00B821DE"/>
    <w:rsid w:val="00B82CDD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23814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1C87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F121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Krzysztof Bielaszka</cp:lastModifiedBy>
  <cp:revision>5</cp:revision>
  <cp:lastPrinted>2023-06-30T15:21:00Z</cp:lastPrinted>
  <dcterms:created xsi:type="dcterms:W3CDTF">2023-06-30T14:47:00Z</dcterms:created>
  <dcterms:modified xsi:type="dcterms:W3CDTF">2023-06-30T15:25:00Z</dcterms:modified>
</cp:coreProperties>
</file>